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43" w:rsidRPr="00690373" w:rsidRDefault="00346E7D" w:rsidP="001C3DED">
      <w:pPr>
        <w:tabs>
          <w:tab w:val="left" w:pos="510"/>
          <w:tab w:val="left" w:pos="3060"/>
          <w:tab w:val="center" w:pos="5573"/>
        </w:tabs>
        <w:spacing w:after="0" w:line="240" w:lineRule="auto"/>
        <w:jc w:val="center"/>
        <w:rPr>
          <w:rFonts w:ascii="Comic Sans MS" w:hAnsi="Comic Sans MS" w:cs="Times New Roman"/>
          <w:b/>
          <w:bCs/>
        </w:rPr>
      </w:pPr>
      <w:r>
        <w:rPr>
          <w:rFonts w:ascii="Comic Sans MS" w:hAnsi="Comic Sans MS" w:cs="Times New Roman"/>
          <w:b/>
          <w:bCs/>
        </w:rPr>
        <w:t xml:space="preserve">UJIAN </w:t>
      </w:r>
      <w:r w:rsidR="00690373">
        <w:rPr>
          <w:rFonts w:ascii="Comic Sans MS" w:hAnsi="Comic Sans MS" w:cs="Times New Roman"/>
          <w:b/>
          <w:bCs/>
        </w:rPr>
        <w:t>SEMESTER GENAP</w:t>
      </w:r>
    </w:p>
    <w:p w:rsidR="00052B43" w:rsidRDefault="00ED727C" w:rsidP="00346E7D">
      <w:pPr>
        <w:tabs>
          <w:tab w:val="left" w:pos="510"/>
          <w:tab w:val="left" w:pos="3060"/>
          <w:tab w:val="center" w:pos="5573"/>
        </w:tabs>
        <w:spacing w:after="0" w:line="240" w:lineRule="auto"/>
        <w:jc w:val="center"/>
        <w:rPr>
          <w:rFonts w:ascii="Comic Sans MS" w:hAnsi="Comic Sans MS" w:cs="Times New Roman"/>
          <w:b/>
          <w:bCs/>
          <w:rtl/>
        </w:rPr>
      </w:pPr>
      <w:r>
        <w:rPr>
          <w:rFonts w:ascii="Comic Sans MS" w:hAnsi="Comic Sans MS" w:cs="Times New Roman"/>
          <w:b/>
          <w:bCs/>
        </w:rPr>
        <w:t>TAHUN PELAJARAN 2017-2018</w:t>
      </w:r>
    </w:p>
    <w:p w:rsidR="00346E7D" w:rsidRPr="00346E7D" w:rsidRDefault="005B2C7A" w:rsidP="00346E7D">
      <w:pPr>
        <w:tabs>
          <w:tab w:val="left" w:pos="510"/>
          <w:tab w:val="left" w:pos="3060"/>
          <w:tab w:val="center" w:pos="5573"/>
        </w:tabs>
        <w:spacing w:after="0" w:line="240" w:lineRule="auto"/>
        <w:jc w:val="center"/>
        <w:rPr>
          <w:rFonts w:ascii="Comic Sans MS" w:hAnsi="Comic Sans MS" w:cs="Times New Roman"/>
          <w:b/>
          <w:bCs/>
        </w:rPr>
      </w:pPr>
      <w:r>
        <w:rPr>
          <w:rFonts w:ascii="Comic Sans MS" w:hAnsi="Comic Sans MS" w:cs="Times New Roman"/>
          <w:b/>
          <w:bCs/>
          <w:noProof/>
          <w:lang w:eastAsia="id-ID"/>
        </w:rPr>
        <w:pict>
          <v:roundrect id="_x0000_s1027" style="position:absolute;left:0;text-align:left;margin-left:.2pt;margin-top:.8pt;width:516.75pt;height:7.5pt;z-index:251658240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</w:p>
    <w:p w:rsidR="001C3DED" w:rsidRPr="00346E7D" w:rsidRDefault="00883783" w:rsidP="00346E7D">
      <w:pPr>
        <w:spacing w:after="0"/>
        <w:jc w:val="lowKashida"/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</w:pPr>
      <w:r w:rsidRPr="00346E7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>Nama</w:t>
      </w:r>
      <w:r w:rsidR="001C3DE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232BB5" w:rsidRPr="00346E7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>:</w:t>
      </w:r>
      <w:r w:rsidR="00805B86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805B86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805B86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805B86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805B86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1C3DE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623264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805B86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>Hari/</w:t>
      </w:r>
      <w:r w:rsidR="001C3DE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>Tanggal</w:t>
      </w:r>
      <w:r w:rsidR="001C3DE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  <w:t>:</w:t>
      </w:r>
    </w:p>
    <w:p w:rsidR="00DE5883" w:rsidRDefault="00883783" w:rsidP="001C3DED">
      <w:pPr>
        <w:spacing w:after="0"/>
        <w:rPr>
          <w:rFonts w:ascii="Comic Sans MS" w:hAnsi="Comic Sans MS" w:cs="Times New Roman"/>
          <w:b/>
          <w:bCs/>
          <w:color w:val="000000" w:themeColor="text1"/>
          <w:sz w:val="24"/>
          <w:szCs w:val="24"/>
          <w:rtl/>
        </w:rPr>
      </w:pPr>
      <w:r w:rsidRPr="00346E7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>Kelas</w:t>
      </w:r>
      <w:r w:rsidR="001C3DE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Pr="00346E7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>:</w:t>
      </w:r>
      <w:r w:rsidR="00ED727C" w:rsidRPr="00346E7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 xml:space="preserve"> </w:t>
      </w:r>
      <w:r w:rsidR="00040CC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>3 (tiga</w:t>
      </w:r>
      <w:r w:rsidR="00623264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>)</w:t>
      </w:r>
      <w:r w:rsidR="00ED727C" w:rsidRPr="00346E7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 xml:space="preserve"> </w:t>
      </w:r>
      <w:r w:rsidR="001C3DE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1C3DE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1C3DE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1C3DE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1C3DE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1C3DE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</w:r>
      <w:r w:rsidR="00805B86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 xml:space="preserve">Mata </w:t>
      </w:r>
      <w:r w:rsidR="001C3DE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 xml:space="preserve">Pelajaran </w:t>
      </w:r>
      <w:r w:rsidR="001C3DE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ab/>
        <w:t>:</w:t>
      </w:r>
      <w:r w:rsidR="00040CCD"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  <w:t xml:space="preserve"> Akhlaq</w:t>
      </w:r>
    </w:p>
    <w:p w:rsidR="001C3DED" w:rsidRPr="001C3DED" w:rsidRDefault="005B2C7A" w:rsidP="001C3DED">
      <w:pPr>
        <w:spacing w:after="0"/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</w:pPr>
      <w:r w:rsidRPr="005B2C7A">
        <w:rPr>
          <w:rFonts w:ascii="Comic Sans MS" w:hAnsi="Comic Sans MS" w:cs="Times New Roman"/>
          <w:b/>
          <w:bCs/>
          <w:noProof/>
          <w:lang w:eastAsia="id-ID"/>
        </w:rPr>
        <w:pict>
          <v:roundrect id="_x0000_s1028" style="position:absolute;margin-left:.95pt;margin-top:3.5pt;width:516.75pt;height:7.5pt;z-index:251659264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</w:p>
    <w:p w:rsidR="00344C77" w:rsidRDefault="009B7474" w:rsidP="00344C77">
      <w:pPr>
        <w:rPr>
          <w:rFonts w:cstheme="minorHAns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A</w:t>
      </w:r>
      <w:r w:rsidR="00DD6659" w:rsidRPr="00F760A2">
        <w:rPr>
          <w:rFonts w:asciiTheme="majorBidi" w:hAnsiTheme="majorBidi" w:cstheme="majorBidi"/>
        </w:rPr>
        <w:t xml:space="preserve">.  </w:t>
      </w:r>
      <w:r w:rsidR="00DD6659" w:rsidRPr="00EC6A8B">
        <w:rPr>
          <w:rFonts w:cstheme="minorHAnsi"/>
          <w:b/>
          <w:bCs/>
          <w:sz w:val="24"/>
          <w:szCs w:val="24"/>
        </w:rPr>
        <w:t>Pilihlah salah satu jawaban dari a, b, c atau d yang paling benar !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da umur berapa seseorang wajib mencari ilmu ?</w:t>
      </w:r>
    </w:p>
    <w:p w:rsidR="00344C77" w:rsidRDefault="00344C77" w:rsidP="00344C77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. 3 tahun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b. 5 tahun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6 tahun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7 tahun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lmu apa saja yang wajib di miliki oleh seseorang </w:t>
      </w:r>
    </w:p>
    <w:p w:rsidR="00344C77" w:rsidRDefault="00344C77" w:rsidP="00344C77">
      <w:pPr>
        <w:pStyle w:val="ListParagraph"/>
        <w:numPr>
          <w:ilvl w:val="0"/>
          <w:numId w:val="17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qih dan nahwu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Tauhid dan fiqih</w:t>
      </w:r>
    </w:p>
    <w:p w:rsidR="00344C77" w:rsidRPr="00344C77" w:rsidRDefault="00344C77" w:rsidP="00344C77">
      <w:pPr>
        <w:pStyle w:val="ListParagraph"/>
        <w:numPr>
          <w:ilvl w:val="0"/>
          <w:numId w:val="17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khlaq dan tajwid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Nahwu dan akhlak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idhonya orang tua juga termasuk ridhonya.....</w:t>
      </w:r>
    </w:p>
    <w:p w:rsidR="00344C77" w:rsidRDefault="00344C77" w:rsidP="00344C77">
      <w:pPr>
        <w:pStyle w:val="ListParagraph"/>
        <w:numPr>
          <w:ilvl w:val="0"/>
          <w:numId w:val="18"/>
        </w:numPr>
        <w:ind w:left="1701" w:hanging="28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uru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b. Malaikat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Allah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Nabi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a yang harus kita lakukan jika temen kita melakukan hal yang buruk (maksiat) ?</w:t>
      </w:r>
    </w:p>
    <w:p w:rsidR="00344C77" w:rsidRDefault="00344C77" w:rsidP="00344C77">
      <w:pPr>
        <w:pStyle w:val="ListParagraph"/>
        <w:numPr>
          <w:ilvl w:val="0"/>
          <w:numId w:val="19"/>
        </w:numPr>
        <w:ind w:left="1701" w:hanging="28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ita tegur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4B640A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Kita biarkan</w:t>
      </w:r>
    </w:p>
    <w:p w:rsidR="00344C77" w:rsidRDefault="004B640A" w:rsidP="00344C77">
      <w:pPr>
        <w:pStyle w:val="ListParagraph"/>
        <w:numPr>
          <w:ilvl w:val="0"/>
          <w:numId w:val="19"/>
        </w:numPr>
        <w:ind w:left="1701" w:hanging="28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ita tolong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Kita bunuh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a yang harus kita lakukan jika kita ingin mendapatkan ilmu ?</w:t>
      </w:r>
    </w:p>
    <w:p w:rsidR="004B640A" w:rsidRDefault="004B640A" w:rsidP="004B640A">
      <w:pPr>
        <w:pStyle w:val="ListParagraph"/>
        <w:numPr>
          <w:ilvl w:val="0"/>
          <w:numId w:val="20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tuh kepada guru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Mematuhi peraturan</w:t>
      </w:r>
    </w:p>
    <w:p w:rsidR="004B640A" w:rsidRDefault="004B640A" w:rsidP="004B640A">
      <w:pPr>
        <w:pStyle w:val="ListParagraph"/>
        <w:numPr>
          <w:ilvl w:val="0"/>
          <w:numId w:val="20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mulyakan kitab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Semua benar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apakah orang yang pertama kali memberikan ilmu agama kepada kita ?</w:t>
      </w:r>
    </w:p>
    <w:p w:rsidR="004B640A" w:rsidRDefault="004B640A" w:rsidP="004B640A">
      <w:pPr>
        <w:pStyle w:val="ListParagraph"/>
        <w:numPr>
          <w:ilvl w:val="0"/>
          <w:numId w:val="21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rang tu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b. Guru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Saudar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d. Teman </w:t>
      </w:r>
    </w:p>
    <w:p w:rsidR="004B640A" w:rsidRDefault="00344C77" w:rsidP="004B640A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mpunyai satu musuh itu tidak lebih baik daripada mempunyai....</w:t>
      </w:r>
    </w:p>
    <w:p w:rsidR="004B640A" w:rsidRPr="004B640A" w:rsidRDefault="004B640A" w:rsidP="004B640A">
      <w:pPr>
        <w:pStyle w:val="ListParagraph"/>
        <w:numPr>
          <w:ilvl w:val="0"/>
          <w:numId w:val="23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0 teman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b. 100 musuh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1000 teman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1000 musuh</w:t>
      </w:r>
    </w:p>
    <w:p w:rsidR="00344C77" w:rsidRDefault="00344C77" w:rsidP="00344C77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ika kita bertamu kerumah teman kita maka....</w:t>
      </w:r>
    </w:p>
    <w:p w:rsidR="004B640A" w:rsidRDefault="004B640A" w:rsidP="004B640A">
      <w:pPr>
        <w:pStyle w:val="ListParagraph"/>
        <w:numPr>
          <w:ilvl w:val="0"/>
          <w:numId w:val="24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ngsung masuk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Memanggil namanya</w:t>
      </w:r>
    </w:p>
    <w:p w:rsidR="004B640A" w:rsidRDefault="004B640A" w:rsidP="004B640A">
      <w:pPr>
        <w:pStyle w:val="ListParagraph"/>
        <w:numPr>
          <w:ilvl w:val="0"/>
          <w:numId w:val="24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ngucapkan salam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Tidak melakukan apa-apa</w:t>
      </w:r>
    </w:p>
    <w:p w:rsidR="004B640A" w:rsidRDefault="00344C77" w:rsidP="004B640A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ika temen kita sedang sedih maka kita.....</w:t>
      </w:r>
    </w:p>
    <w:p w:rsidR="004B640A" w:rsidRDefault="004B640A" w:rsidP="004B640A">
      <w:pPr>
        <w:pStyle w:val="ListParagraph"/>
        <w:numPr>
          <w:ilvl w:val="0"/>
          <w:numId w:val="25"/>
        </w:numPr>
        <w:ind w:left="1701" w:hanging="26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Pr="004B640A">
        <w:rPr>
          <w:rFonts w:cstheme="minorHAnsi"/>
          <w:b/>
          <w:bCs/>
          <w:sz w:val="24"/>
          <w:szCs w:val="24"/>
        </w:rPr>
        <w:t>kut sedih</w:t>
      </w:r>
      <w:r w:rsidRPr="004B640A">
        <w:rPr>
          <w:rFonts w:cstheme="minorHAnsi"/>
          <w:b/>
          <w:bCs/>
          <w:sz w:val="24"/>
          <w:szCs w:val="24"/>
        </w:rPr>
        <w:tab/>
      </w:r>
      <w:r w:rsidRPr="004B640A">
        <w:rPr>
          <w:rFonts w:cstheme="minorHAnsi"/>
          <w:b/>
          <w:bCs/>
          <w:sz w:val="24"/>
          <w:szCs w:val="24"/>
        </w:rPr>
        <w:tab/>
      </w:r>
      <w:r w:rsidRPr="004B640A">
        <w:rPr>
          <w:rFonts w:cstheme="minorHAnsi"/>
          <w:b/>
          <w:bCs/>
          <w:sz w:val="24"/>
          <w:szCs w:val="24"/>
        </w:rPr>
        <w:tab/>
        <w:t>c. Senang dan membiarkannya</w:t>
      </w:r>
    </w:p>
    <w:p w:rsidR="004B640A" w:rsidRDefault="004B640A" w:rsidP="004B640A">
      <w:pPr>
        <w:pStyle w:val="ListParagraph"/>
        <w:numPr>
          <w:ilvl w:val="0"/>
          <w:numId w:val="25"/>
        </w:numPr>
        <w:ind w:left="1701" w:hanging="261"/>
        <w:rPr>
          <w:rFonts w:cstheme="minorHAnsi"/>
          <w:b/>
          <w:bCs/>
          <w:sz w:val="24"/>
          <w:szCs w:val="24"/>
        </w:rPr>
      </w:pPr>
      <w:r w:rsidRPr="004B640A">
        <w:rPr>
          <w:rFonts w:cstheme="minorHAnsi"/>
          <w:b/>
          <w:bCs/>
          <w:sz w:val="24"/>
          <w:szCs w:val="24"/>
        </w:rPr>
        <w:t>Bahagia</w:t>
      </w:r>
      <w:r w:rsidRPr="004B640A">
        <w:rPr>
          <w:rFonts w:cstheme="minorHAnsi"/>
          <w:b/>
          <w:bCs/>
          <w:sz w:val="24"/>
          <w:szCs w:val="24"/>
        </w:rPr>
        <w:tab/>
      </w:r>
      <w:r w:rsidRPr="004B640A">
        <w:rPr>
          <w:rFonts w:cstheme="minorHAnsi"/>
          <w:b/>
          <w:bCs/>
          <w:sz w:val="24"/>
          <w:szCs w:val="24"/>
        </w:rPr>
        <w:tab/>
      </w:r>
      <w:r w:rsidRPr="004B640A">
        <w:rPr>
          <w:rFonts w:cstheme="minorHAnsi"/>
          <w:b/>
          <w:bCs/>
          <w:sz w:val="24"/>
          <w:szCs w:val="24"/>
        </w:rPr>
        <w:tab/>
        <w:t>d. Ikut sedih dan menghiburnya</w:t>
      </w:r>
    </w:p>
    <w:p w:rsidR="00344C77" w:rsidRDefault="00344C77" w:rsidP="004B640A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4B640A">
        <w:rPr>
          <w:rFonts w:cstheme="minorHAnsi"/>
          <w:b/>
          <w:bCs/>
          <w:sz w:val="24"/>
          <w:szCs w:val="24"/>
        </w:rPr>
        <w:t>Jika guru menyuruh kita melakukan hal yang tidak baik (maksiat) , maka kita harus....</w:t>
      </w:r>
    </w:p>
    <w:p w:rsidR="004B640A" w:rsidRDefault="004B640A" w:rsidP="004B640A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. menaatiny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c. Menjalankanny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:rsidR="004B640A" w:rsidRPr="004B640A" w:rsidRDefault="004B640A" w:rsidP="004B640A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. Jangan kita lakukan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d. Kita tegur</w:t>
      </w:r>
    </w:p>
    <w:p w:rsidR="00DD6659" w:rsidRPr="00EC6A8B" w:rsidRDefault="00DD6659" w:rsidP="00DD6659">
      <w:pPr>
        <w:rPr>
          <w:rFonts w:cstheme="minorHAnsi"/>
          <w:b/>
          <w:bCs/>
          <w:sz w:val="24"/>
          <w:szCs w:val="24"/>
        </w:rPr>
      </w:pPr>
      <w:r w:rsidRPr="00EC6A8B">
        <w:rPr>
          <w:rFonts w:cstheme="minorHAnsi"/>
          <w:b/>
          <w:bCs/>
          <w:sz w:val="24"/>
          <w:szCs w:val="24"/>
        </w:rPr>
        <w:t>B. Jawablah pertanyaan di bawah ini dengan benar !</w:t>
      </w:r>
    </w:p>
    <w:p w:rsidR="004B640A" w:rsidRPr="004B640A" w:rsidRDefault="009B7474" w:rsidP="004B640A">
      <w:pPr>
        <w:pStyle w:val="ListParagraph"/>
        <w:numPr>
          <w:ilvl w:val="0"/>
          <w:numId w:val="10"/>
        </w:numPr>
        <w:tabs>
          <w:tab w:val="left" w:pos="4020"/>
        </w:tabs>
        <w:spacing w:after="0"/>
        <w:rPr>
          <w:rFonts w:ascii="Comic Sans MS" w:hAnsi="Comic Sans MS" w:cs="Times New Roman"/>
          <w:b/>
          <w:sz w:val="20"/>
          <w:szCs w:val="20"/>
        </w:rPr>
      </w:pPr>
      <w:r w:rsidRPr="004B640A">
        <w:rPr>
          <w:rFonts w:ascii="Comic Sans MS" w:hAnsi="Comic Sans MS" w:cs="Times New Roman"/>
          <w:b/>
          <w:sz w:val="20"/>
          <w:szCs w:val="20"/>
        </w:rPr>
        <w:t>A</w:t>
      </w:r>
      <w:r w:rsidR="004B640A" w:rsidRPr="004B640A">
        <w:rPr>
          <w:rFonts w:ascii="Comic Sans MS" w:hAnsi="Comic Sans MS" w:cs="Times New Roman"/>
          <w:b/>
          <w:sz w:val="20"/>
          <w:szCs w:val="20"/>
        </w:rPr>
        <w:t>pa akibatnya bagi orang yang suka menyakiti orang tuanya ?</w:t>
      </w:r>
    </w:p>
    <w:p w:rsidR="004B640A" w:rsidRPr="004B640A" w:rsidRDefault="004B640A" w:rsidP="004B640A">
      <w:pPr>
        <w:pStyle w:val="ListParagraph"/>
        <w:numPr>
          <w:ilvl w:val="0"/>
          <w:numId w:val="10"/>
        </w:numPr>
        <w:tabs>
          <w:tab w:val="left" w:pos="4020"/>
        </w:tabs>
        <w:spacing w:after="0"/>
        <w:rPr>
          <w:rFonts w:ascii="Comic Sans MS" w:hAnsi="Comic Sans MS" w:cs="Times New Roman"/>
          <w:b/>
          <w:sz w:val="20"/>
          <w:szCs w:val="20"/>
        </w:rPr>
      </w:pPr>
      <w:r w:rsidRPr="004B640A">
        <w:rPr>
          <w:rFonts w:ascii="Comic Sans MS" w:hAnsi="Comic Sans MS" w:cs="Times New Roman"/>
          <w:b/>
          <w:sz w:val="20"/>
          <w:szCs w:val="20"/>
        </w:rPr>
        <w:t>Apa hukumannya bagi orang yang tidak mengamalkan ilmunya ?</w:t>
      </w:r>
    </w:p>
    <w:p w:rsidR="009B7474" w:rsidRPr="004B640A" w:rsidRDefault="004B640A" w:rsidP="009B7474">
      <w:pPr>
        <w:pStyle w:val="ListParagraph"/>
        <w:numPr>
          <w:ilvl w:val="0"/>
          <w:numId w:val="10"/>
        </w:numPr>
        <w:tabs>
          <w:tab w:val="left" w:pos="4020"/>
        </w:tabs>
        <w:spacing w:after="0"/>
        <w:rPr>
          <w:rFonts w:ascii="Comic Sans MS" w:hAnsi="Comic Sans MS" w:cs="Times New Roman"/>
          <w:b/>
          <w:sz w:val="20"/>
          <w:szCs w:val="20"/>
        </w:rPr>
      </w:pPr>
      <w:r w:rsidRPr="004B640A">
        <w:rPr>
          <w:rFonts w:ascii="Comic Sans MS" w:hAnsi="Comic Sans MS" w:cs="Times New Roman"/>
          <w:b/>
          <w:sz w:val="20"/>
          <w:szCs w:val="20"/>
        </w:rPr>
        <w:t>Bagaimakah caranya memulyakan kitab ?</w:t>
      </w:r>
    </w:p>
    <w:p w:rsidR="004B640A" w:rsidRPr="004B640A" w:rsidRDefault="004B640A" w:rsidP="009B7474">
      <w:pPr>
        <w:pStyle w:val="ListParagraph"/>
        <w:numPr>
          <w:ilvl w:val="0"/>
          <w:numId w:val="10"/>
        </w:numPr>
        <w:tabs>
          <w:tab w:val="left" w:pos="4020"/>
        </w:tabs>
        <w:spacing w:after="0"/>
        <w:rPr>
          <w:rFonts w:ascii="Comic Sans MS" w:hAnsi="Comic Sans MS" w:cs="Times New Roman"/>
          <w:b/>
          <w:sz w:val="20"/>
          <w:szCs w:val="20"/>
        </w:rPr>
      </w:pPr>
      <w:r w:rsidRPr="004B640A">
        <w:rPr>
          <w:rFonts w:ascii="Comic Sans MS" w:hAnsi="Comic Sans MS" w:cs="Times New Roman"/>
          <w:b/>
          <w:sz w:val="20"/>
          <w:szCs w:val="20"/>
        </w:rPr>
        <w:t>Apa yang harus kita lakukan jika kita ingin mendapatkan ilmu ?</w:t>
      </w:r>
    </w:p>
    <w:p w:rsidR="004B640A" w:rsidRDefault="004B640A" w:rsidP="009B7474">
      <w:pPr>
        <w:pStyle w:val="ListParagraph"/>
        <w:numPr>
          <w:ilvl w:val="0"/>
          <w:numId w:val="10"/>
        </w:numPr>
        <w:tabs>
          <w:tab w:val="left" w:pos="4020"/>
        </w:tabs>
        <w:spacing w:after="0"/>
        <w:rPr>
          <w:rFonts w:ascii="Comic Sans MS" w:hAnsi="Comic Sans MS" w:cs="Times New Roman"/>
          <w:b/>
          <w:sz w:val="20"/>
          <w:szCs w:val="20"/>
        </w:rPr>
      </w:pPr>
      <w:r w:rsidRPr="004B640A">
        <w:rPr>
          <w:rFonts w:ascii="Comic Sans MS" w:hAnsi="Comic Sans MS" w:cs="Times New Roman"/>
          <w:b/>
          <w:sz w:val="20"/>
          <w:szCs w:val="20"/>
        </w:rPr>
        <w:t>Jelaskan maksud dari bait di bawah ini !!</w:t>
      </w:r>
    </w:p>
    <w:p w:rsidR="004B640A" w:rsidRPr="002F59A8" w:rsidRDefault="002F59A8" w:rsidP="004B640A">
      <w:pPr>
        <w:pStyle w:val="ListParagraph"/>
        <w:tabs>
          <w:tab w:val="left" w:pos="4020"/>
        </w:tabs>
        <w:spacing w:after="0"/>
        <w:rPr>
          <w:rFonts w:asciiTheme="majorBidi" w:hAnsiTheme="majorBidi" w:cstheme="majorBidi"/>
          <w:bCs/>
          <w:sz w:val="28"/>
          <w:szCs w:val="28"/>
          <w:rtl/>
        </w:rPr>
      </w:pPr>
      <w:r w:rsidRPr="002F59A8">
        <w:rPr>
          <w:rFonts w:asciiTheme="majorBidi" w:hAnsiTheme="majorBidi" w:cstheme="majorBidi"/>
          <w:bCs/>
          <w:sz w:val="28"/>
          <w:szCs w:val="28"/>
          <w:rtl/>
        </w:rPr>
        <w:t>من كان يؤمن بربّ الخلق  #  فليكرمنّ الجاربارْتفاق</w:t>
      </w:r>
    </w:p>
    <w:sectPr w:rsidR="004B640A" w:rsidRPr="002F59A8" w:rsidSect="004B640A">
      <w:headerReference w:type="default" r:id="rId8"/>
      <w:pgSz w:w="11907" w:h="16839" w:code="9"/>
      <w:pgMar w:top="1440" w:right="1041" w:bottom="709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58" w:rsidRDefault="008A4458" w:rsidP="00346E7D">
      <w:pPr>
        <w:spacing w:after="0" w:line="240" w:lineRule="auto"/>
      </w:pPr>
      <w:r>
        <w:separator/>
      </w:r>
    </w:p>
  </w:endnote>
  <w:endnote w:type="continuationSeparator" w:id="1">
    <w:p w:rsidR="008A4458" w:rsidRDefault="008A4458" w:rsidP="0034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58" w:rsidRDefault="008A4458" w:rsidP="00346E7D">
      <w:pPr>
        <w:spacing w:after="0" w:line="240" w:lineRule="auto"/>
      </w:pPr>
      <w:r>
        <w:separator/>
      </w:r>
    </w:p>
  </w:footnote>
  <w:footnote w:type="continuationSeparator" w:id="1">
    <w:p w:rsidR="008A4458" w:rsidRDefault="008A4458" w:rsidP="0034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7D" w:rsidRPr="00690373" w:rsidRDefault="00346E7D" w:rsidP="00346E7D">
    <w:pPr>
      <w:tabs>
        <w:tab w:val="left" w:pos="510"/>
        <w:tab w:val="left" w:pos="3060"/>
        <w:tab w:val="center" w:pos="5573"/>
      </w:tabs>
      <w:spacing w:after="0" w:line="240" w:lineRule="auto"/>
      <w:jc w:val="center"/>
      <w:rPr>
        <w:rFonts w:ascii="Lucida Sans Typewriter" w:hAnsi="Lucida Sans Typewriter" w:cs="Times New Roman"/>
        <w:b/>
        <w:bCs/>
      </w:rPr>
    </w:pPr>
    <w:r>
      <w:rPr>
        <w:rFonts w:ascii="Lucida Sans Typewriter" w:hAnsi="Lucida Sans Typewriter" w:cs="Times New Roman"/>
        <w:b/>
        <w:bCs/>
        <w:noProof/>
        <w:lang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752475" cy="723900"/>
          <wp:effectExtent l="19050" t="0" r="9525" b="0"/>
          <wp:wrapNone/>
          <wp:docPr id="2" name="Picture 1" descr="G:\12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234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373">
      <w:rPr>
        <w:rFonts w:ascii="Lucida Sans Typewriter" w:hAnsi="Lucida Sans Typewriter" w:cs="Times New Roman"/>
        <w:b/>
        <w:bCs/>
      </w:rPr>
      <w:t>YAYASAN</w:t>
    </w:r>
  </w:p>
  <w:p w:rsidR="00346E7D" w:rsidRPr="00690373" w:rsidRDefault="00346E7D" w:rsidP="00346E7D">
    <w:pPr>
      <w:tabs>
        <w:tab w:val="left" w:pos="510"/>
        <w:tab w:val="left" w:pos="3060"/>
        <w:tab w:val="center" w:pos="5573"/>
      </w:tabs>
      <w:spacing w:after="0" w:line="240" w:lineRule="auto"/>
      <w:jc w:val="center"/>
      <w:rPr>
        <w:rFonts w:ascii="Lucida Sans Typewriter" w:hAnsi="Lucida Sans Typewriter" w:cs="Times New Roman"/>
        <w:b/>
        <w:bCs/>
      </w:rPr>
    </w:pPr>
    <w:r w:rsidRPr="00690373">
      <w:rPr>
        <w:rFonts w:ascii="Lucida Sans Typewriter" w:hAnsi="Lucida Sans Typewriter" w:cs="Times New Roman"/>
        <w:b/>
        <w:bCs/>
        <w:sz w:val="28"/>
      </w:rPr>
      <w:t>“ MIFTAHUL MUBTADIIN AS SHOLIHIN ”</w:t>
    </w:r>
  </w:p>
  <w:p w:rsidR="00346E7D" w:rsidRPr="00690373" w:rsidRDefault="00346E7D" w:rsidP="00346E7D">
    <w:pPr>
      <w:spacing w:after="0" w:line="240" w:lineRule="auto"/>
      <w:jc w:val="center"/>
      <w:rPr>
        <w:rFonts w:ascii="Lucida Sans Typewriter" w:hAnsi="Lucida Sans Typewriter" w:cs="Times New Roman"/>
        <w:sz w:val="12"/>
        <w:szCs w:val="14"/>
        <w:lang w:eastAsia="id-ID"/>
      </w:rPr>
    </w:pPr>
    <w:r w:rsidRPr="00690373">
      <w:rPr>
        <w:rFonts w:ascii="Lucida Sans Typewriter" w:hAnsi="Lucida Sans Typewriter" w:cs="Times New Roman"/>
        <w:sz w:val="12"/>
        <w:szCs w:val="14"/>
        <w:lang w:eastAsia="id-ID"/>
      </w:rPr>
      <w:t>Akte Notaris : Abdur Rahman, SH.M.Kn.</w:t>
    </w:r>
  </w:p>
  <w:p w:rsidR="00346E7D" w:rsidRPr="00690373" w:rsidRDefault="00346E7D" w:rsidP="00346E7D">
    <w:pPr>
      <w:spacing w:after="0" w:line="240" w:lineRule="auto"/>
      <w:jc w:val="center"/>
      <w:rPr>
        <w:rFonts w:ascii="Lucida Sans Typewriter" w:hAnsi="Lucida Sans Typewriter" w:cs="Times New Roman"/>
        <w:b/>
        <w:sz w:val="24"/>
        <w:szCs w:val="14"/>
        <w:lang w:eastAsia="id-ID"/>
      </w:rPr>
    </w:pPr>
    <w:r w:rsidRPr="00690373">
      <w:rPr>
        <w:rFonts w:ascii="Lucida Sans Typewriter" w:hAnsi="Lucida Sans Typewriter" w:cs="Times New Roman"/>
        <w:b/>
        <w:sz w:val="24"/>
        <w:szCs w:val="14"/>
        <w:lang w:eastAsia="id-ID"/>
      </w:rPr>
      <w:t>MADRASAH DINIYAH</w:t>
    </w:r>
    <w:r w:rsidR="005F1B7D">
      <w:rPr>
        <w:rFonts w:ascii="Lucida Sans Typewriter" w:hAnsi="Lucida Sans Typewriter" w:cs="Times New Roman"/>
        <w:b/>
        <w:sz w:val="24"/>
        <w:szCs w:val="14"/>
        <w:lang w:eastAsia="id-ID"/>
      </w:rPr>
      <w:t xml:space="preserve"> ULA</w:t>
    </w:r>
    <w:r w:rsidRPr="00690373">
      <w:rPr>
        <w:rFonts w:ascii="Lucida Sans Typewriter" w:hAnsi="Lucida Sans Typewriter" w:cs="Times New Roman"/>
        <w:b/>
        <w:sz w:val="24"/>
        <w:szCs w:val="14"/>
        <w:lang w:eastAsia="id-ID"/>
      </w:rPr>
      <w:t xml:space="preserve"> MIFTAHUL MUBTDIIN AS SHOLIHIN</w:t>
    </w:r>
  </w:p>
  <w:p w:rsidR="00346E7D" w:rsidRPr="00690373" w:rsidRDefault="00346E7D" w:rsidP="00346E7D">
    <w:pPr>
      <w:tabs>
        <w:tab w:val="left" w:pos="3060"/>
      </w:tabs>
      <w:spacing w:after="0" w:line="240" w:lineRule="auto"/>
      <w:jc w:val="center"/>
      <w:rPr>
        <w:rFonts w:ascii="Lucida Sans Typewriter" w:hAnsi="Lucida Sans Typewriter" w:cs="Times New Roman"/>
        <w:b/>
        <w:bCs/>
        <w:sz w:val="18"/>
      </w:rPr>
    </w:pPr>
    <w:r w:rsidRPr="00690373">
      <w:rPr>
        <w:rFonts w:ascii="Lucida Sans Typewriter" w:hAnsi="Lucida Sans Typewriter" w:cs="Times New Roman"/>
        <w:b/>
        <w:bCs/>
        <w:sz w:val="18"/>
      </w:rPr>
      <w:t>BANDUNG – KONANG - BANGKALAN</w:t>
    </w:r>
  </w:p>
  <w:p w:rsidR="00346E7D" w:rsidRPr="00346E7D" w:rsidRDefault="00346E7D" w:rsidP="00346E7D">
    <w:pPr>
      <w:shd w:val="clear" w:color="auto" w:fill="0C0C0C"/>
      <w:spacing w:after="0" w:line="240" w:lineRule="auto"/>
      <w:jc w:val="center"/>
      <w:rPr>
        <w:rFonts w:ascii="Times New Roman" w:hAnsi="Times New Roman" w:cs="Times New Roman"/>
        <w:sz w:val="18"/>
      </w:rPr>
    </w:pPr>
    <w:r w:rsidRPr="00690373">
      <w:rPr>
        <w:rFonts w:ascii="Times New Roman" w:hAnsi="Times New Roman" w:cs="Times New Roman"/>
        <w:sz w:val="18"/>
      </w:rPr>
      <w:t>Sekretariat   : JL. KH. Moh. Sholeh Sarim Krasaan Bandung Konang Bangkalan 69175  HP. 085331773004, 081793806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07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A20366"/>
    <w:multiLevelType w:val="hybridMultilevel"/>
    <w:tmpl w:val="22264CDC"/>
    <w:lvl w:ilvl="0" w:tplc="2DB498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E8254FC"/>
    <w:multiLevelType w:val="hybridMultilevel"/>
    <w:tmpl w:val="F9060C0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832E77"/>
    <w:multiLevelType w:val="hybridMultilevel"/>
    <w:tmpl w:val="91A4A9BA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281AFB"/>
    <w:multiLevelType w:val="hybridMultilevel"/>
    <w:tmpl w:val="5D5E6510"/>
    <w:lvl w:ilvl="0" w:tplc="8F620A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542DB6"/>
    <w:multiLevelType w:val="hybridMultilevel"/>
    <w:tmpl w:val="09DA71C0"/>
    <w:lvl w:ilvl="0" w:tplc="51F450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39745D"/>
    <w:multiLevelType w:val="hybridMultilevel"/>
    <w:tmpl w:val="6BDEC4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95C5C"/>
    <w:multiLevelType w:val="hybridMultilevel"/>
    <w:tmpl w:val="2B62A542"/>
    <w:lvl w:ilvl="0" w:tplc="232499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B20293"/>
    <w:multiLevelType w:val="hybridMultilevel"/>
    <w:tmpl w:val="AD6237C2"/>
    <w:lvl w:ilvl="0" w:tplc="BBB471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056BCE"/>
    <w:multiLevelType w:val="hybridMultilevel"/>
    <w:tmpl w:val="237A668C"/>
    <w:lvl w:ilvl="0" w:tplc="461CF2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8608CC"/>
    <w:multiLevelType w:val="hybridMultilevel"/>
    <w:tmpl w:val="7E76ED6A"/>
    <w:lvl w:ilvl="0" w:tplc="179C0D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8F4AE6"/>
    <w:multiLevelType w:val="hybridMultilevel"/>
    <w:tmpl w:val="6218AA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209BC"/>
    <w:multiLevelType w:val="hybridMultilevel"/>
    <w:tmpl w:val="36C461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64E80"/>
    <w:multiLevelType w:val="hybridMultilevel"/>
    <w:tmpl w:val="E58E278C"/>
    <w:lvl w:ilvl="0" w:tplc="979A54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5477B7"/>
    <w:multiLevelType w:val="hybridMultilevel"/>
    <w:tmpl w:val="F3ACB240"/>
    <w:lvl w:ilvl="0" w:tplc="0928B9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CB39A2"/>
    <w:multiLevelType w:val="hybridMultilevel"/>
    <w:tmpl w:val="8C60E91A"/>
    <w:lvl w:ilvl="0" w:tplc="579EC6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A26E1A"/>
    <w:multiLevelType w:val="hybridMultilevel"/>
    <w:tmpl w:val="8A5695E8"/>
    <w:lvl w:ilvl="0" w:tplc="A7EA58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273BCF"/>
    <w:multiLevelType w:val="hybridMultilevel"/>
    <w:tmpl w:val="5FD8627C"/>
    <w:lvl w:ilvl="0" w:tplc="2AF214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1951AB"/>
    <w:multiLevelType w:val="hybridMultilevel"/>
    <w:tmpl w:val="E83ABF54"/>
    <w:lvl w:ilvl="0" w:tplc="CF56D6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6544CD"/>
    <w:multiLevelType w:val="hybridMultilevel"/>
    <w:tmpl w:val="1D9082D2"/>
    <w:lvl w:ilvl="0" w:tplc="4A4CB8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B6CDA"/>
    <w:multiLevelType w:val="hybridMultilevel"/>
    <w:tmpl w:val="57EA48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05EE2"/>
    <w:multiLevelType w:val="hybridMultilevel"/>
    <w:tmpl w:val="4AC01724"/>
    <w:lvl w:ilvl="0" w:tplc="0B925C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0343D29"/>
    <w:multiLevelType w:val="hybridMultilevel"/>
    <w:tmpl w:val="3A0C334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15159B"/>
    <w:multiLevelType w:val="hybridMultilevel"/>
    <w:tmpl w:val="2808363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41271F"/>
    <w:multiLevelType w:val="hybridMultilevel"/>
    <w:tmpl w:val="936AEDA0"/>
    <w:lvl w:ilvl="0" w:tplc="B98E2A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1477E99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23"/>
  </w:num>
  <w:num w:numId="5">
    <w:abstractNumId w:val="2"/>
  </w:num>
  <w:num w:numId="6">
    <w:abstractNumId w:val="22"/>
  </w:num>
  <w:num w:numId="7">
    <w:abstractNumId w:val="12"/>
  </w:num>
  <w:num w:numId="8">
    <w:abstractNumId w:val="1"/>
  </w:num>
  <w:num w:numId="9">
    <w:abstractNumId w:val="11"/>
  </w:num>
  <w:num w:numId="10">
    <w:abstractNumId w:val="20"/>
  </w:num>
  <w:num w:numId="11">
    <w:abstractNumId w:val="16"/>
  </w:num>
  <w:num w:numId="12">
    <w:abstractNumId w:val="14"/>
  </w:num>
  <w:num w:numId="13">
    <w:abstractNumId w:val="15"/>
  </w:num>
  <w:num w:numId="14">
    <w:abstractNumId w:val="9"/>
  </w:num>
  <w:num w:numId="15">
    <w:abstractNumId w:val="6"/>
  </w:num>
  <w:num w:numId="16">
    <w:abstractNumId w:val="8"/>
  </w:num>
  <w:num w:numId="17">
    <w:abstractNumId w:val="21"/>
  </w:num>
  <w:num w:numId="18">
    <w:abstractNumId w:val="7"/>
  </w:num>
  <w:num w:numId="19">
    <w:abstractNumId w:val="10"/>
  </w:num>
  <w:num w:numId="20">
    <w:abstractNumId w:val="5"/>
  </w:num>
  <w:num w:numId="21">
    <w:abstractNumId w:val="13"/>
  </w:num>
  <w:num w:numId="22">
    <w:abstractNumId w:val="18"/>
  </w:num>
  <w:num w:numId="23">
    <w:abstractNumId w:val="4"/>
  </w:num>
  <w:num w:numId="24">
    <w:abstractNumId w:val="17"/>
  </w:num>
  <w:num w:numId="25">
    <w:abstractNumId w:val="2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B7F"/>
    <w:rsid w:val="00013826"/>
    <w:rsid w:val="00040CCD"/>
    <w:rsid w:val="00052B43"/>
    <w:rsid w:val="00070DE5"/>
    <w:rsid w:val="00085FFE"/>
    <w:rsid w:val="000B2D7C"/>
    <w:rsid w:val="000B4D20"/>
    <w:rsid w:val="00117B9E"/>
    <w:rsid w:val="00150E5F"/>
    <w:rsid w:val="00196AB5"/>
    <w:rsid w:val="001C3DED"/>
    <w:rsid w:val="001D4779"/>
    <w:rsid w:val="001E1125"/>
    <w:rsid w:val="001E257A"/>
    <w:rsid w:val="00210ACF"/>
    <w:rsid w:val="002217D2"/>
    <w:rsid w:val="00232BB5"/>
    <w:rsid w:val="00234D55"/>
    <w:rsid w:val="00286974"/>
    <w:rsid w:val="002A5B7F"/>
    <w:rsid w:val="002B2BA3"/>
    <w:rsid w:val="002E0770"/>
    <w:rsid w:val="002E1B22"/>
    <w:rsid w:val="002E2265"/>
    <w:rsid w:val="002F59A8"/>
    <w:rsid w:val="00323DAF"/>
    <w:rsid w:val="00344C77"/>
    <w:rsid w:val="00346E7D"/>
    <w:rsid w:val="003E5EBB"/>
    <w:rsid w:val="00462837"/>
    <w:rsid w:val="004955A0"/>
    <w:rsid w:val="00496805"/>
    <w:rsid w:val="004A079F"/>
    <w:rsid w:val="004B640A"/>
    <w:rsid w:val="00522889"/>
    <w:rsid w:val="005439A5"/>
    <w:rsid w:val="005A19C7"/>
    <w:rsid w:val="005A5364"/>
    <w:rsid w:val="005B2C7A"/>
    <w:rsid w:val="005F1B7D"/>
    <w:rsid w:val="00623264"/>
    <w:rsid w:val="00690373"/>
    <w:rsid w:val="006A0A2F"/>
    <w:rsid w:val="006C79AB"/>
    <w:rsid w:val="00701D67"/>
    <w:rsid w:val="00725A33"/>
    <w:rsid w:val="00727779"/>
    <w:rsid w:val="00741ECF"/>
    <w:rsid w:val="007511B7"/>
    <w:rsid w:val="0077086B"/>
    <w:rsid w:val="0079377E"/>
    <w:rsid w:val="007D4477"/>
    <w:rsid w:val="008024F3"/>
    <w:rsid w:val="00805B86"/>
    <w:rsid w:val="00841DC6"/>
    <w:rsid w:val="00883783"/>
    <w:rsid w:val="008A1722"/>
    <w:rsid w:val="008A4458"/>
    <w:rsid w:val="008D3B19"/>
    <w:rsid w:val="008F4EC6"/>
    <w:rsid w:val="00926C96"/>
    <w:rsid w:val="009576CE"/>
    <w:rsid w:val="00961C2E"/>
    <w:rsid w:val="0096562A"/>
    <w:rsid w:val="009B7474"/>
    <w:rsid w:val="009D5E7E"/>
    <w:rsid w:val="009E6988"/>
    <w:rsid w:val="00A00E2B"/>
    <w:rsid w:val="00A37332"/>
    <w:rsid w:val="00A45EB5"/>
    <w:rsid w:val="00A82DF1"/>
    <w:rsid w:val="00AA059E"/>
    <w:rsid w:val="00AB1C22"/>
    <w:rsid w:val="00AD5A26"/>
    <w:rsid w:val="00B055EF"/>
    <w:rsid w:val="00B13F17"/>
    <w:rsid w:val="00B16F7E"/>
    <w:rsid w:val="00B42AA2"/>
    <w:rsid w:val="00B632C6"/>
    <w:rsid w:val="00B67DDA"/>
    <w:rsid w:val="00B8110D"/>
    <w:rsid w:val="00BA6A7C"/>
    <w:rsid w:val="00C170EA"/>
    <w:rsid w:val="00C577A1"/>
    <w:rsid w:val="00C654D0"/>
    <w:rsid w:val="00C86B18"/>
    <w:rsid w:val="00CA319F"/>
    <w:rsid w:val="00D77C77"/>
    <w:rsid w:val="00D8133B"/>
    <w:rsid w:val="00DA1892"/>
    <w:rsid w:val="00DB7087"/>
    <w:rsid w:val="00DB7352"/>
    <w:rsid w:val="00DD1BCA"/>
    <w:rsid w:val="00DD6659"/>
    <w:rsid w:val="00DE5883"/>
    <w:rsid w:val="00E07FDB"/>
    <w:rsid w:val="00EA12AB"/>
    <w:rsid w:val="00EA5028"/>
    <w:rsid w:val="00EB4F95"/>
    <w:rsid w:val="00EC4BE9"/>
    <w:rsid w:val="00ED727C"/>
    <w:rsid w:val="00EE6052"/>
    <w:rsid w:val="00F35F44"/>
    <w:rsid w:val="00F7611C"/>
    <w:rsid w:val="00FB717D"/>
    <w:rsid w:val="00FE51A9"/>
    <w:rsid w:val="00FF0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7D"/>
  </w:style>
  <w:style w:type="paragraph" w:styleId="Footer">
    <w:name w:val="footer"/>
    <w:basedOn w:val="Normal"/>
    <w:link w:val="FooterChar"/>
    <w:uiPriority w:val="99"/>
    <w:semiHidden/>
    <w:unhideWhenUsed/>
    <w:rsid w:val="0034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E7D"/>
  </w:style>
  <w:style w:type="paragraph" w:styleId="BalloonText">
    <w:name w:val="Balloon Text"/>
    <w:basedOn w:val="Normal"/>
    <w:link w:val="BalloonTextChar"/>
    <w:uiPriority w:val="99"/>
    <w:semiHidden/>
    <w:unhideWhenUsed/>
    <w:rsid w:val="0034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4650-3B34-4CD9-A141-07DE8A52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 Comp</dc:creator>
  <cp:lastModifiedBy>USER</cp:lastModifiedBy>
  <cp:revision>3</cp:revision>
  <cp:lastPrinted>2017-11-19T05:37:00Z</cp:lastPrinted>
  <dcterms:created xsi:type="dcterms:W3CDTF">2017-11-19T05:14:00Z</dcterms:created>
  <dcterms:modified xsi:type="dcterms:W3CDTF">2017-11-19T05:38:00Z</dcterms:modified>
</cp:coreProperties>
</file>